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23" w:rsidRPr="00DF7323" w:rsidRDefault="00DF7323" w:rsidP="00DF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4AFCA" wp14:editId="1B08C58E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23" w:rsidRPr="00DF7323" w:rsidRDefault="00DF7323" w:rsidP="00DF732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F7323" w:rsidRPr="00DF7323" w:rsidRDefault="00DF7323" w:rsidP="00DF732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F7323" w:rsidRPr="00DF7323" w:rsidRDefault="00DF7323" w:rsidP="00DF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23" w:rsidRPr="00DF7323" w:rsidRDefault="00DF7323" w:rsidP="00DF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F7323" w:rsidRPr="00DF7323" w:rsidRDefault="00DF7323" w:rsidP="00DF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323" w:rsidRPr="00DF7323" w:rsidRDefault="00DF7323" w:rsidP="00DF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73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F7323" w:rsidRPr="00DF7323" w:rsidRDefault="00DF7323" w:rsidP="00DF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DF7323" w:rsidRPr="00DF7323" w:rsidRDefault="00887719" w:rsidP="00DF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32</w:t>
      </w:r>
      <w:r w:rsidR="00DF7323" w:rsidRPr="00DF73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F7323" w:rsidRPr="00DF73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DF7323" w:rsidRPr="00DF73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F7323" w:rsidRPr="00DF7323" w:rsidRDefault="00DF7323" w:rsidP="00DF732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F7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F7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DF73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F7323" w:rsidRPr="00DF7323" w:rsidRDefault="00887719" w:rsidP="00DF732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9 </w:t>
      </w:r>
      <w:r w:rsidR="00DF7323" w:rsidRPr="00DF73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0 года</w:t>
      </w:r>
    </w:p>
    <w:p w:rsidR="00820C4F" w:rsidRDefault="00820C4F" w:rsidP="00935994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820C4F" w:rsidRDefault="00820C4F" w:rsidP="00DF7323">
      <w:pPr>
        <w:tabs>
          <w:tab w:val="left" w:pos="4678"/>
          <w:tab w:val="left" w:pos="5529"/>
        </w:tabs>
        <w:spacing w:after="0"/>
        <w:ind w:right="5102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>О внесении изменени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Думы</w:t>
      </w:r>
      <w:r w:rsidR="00DF732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города Ханты-Мансийска</w:t>
      </w:r>
      <w:r w:rsidR="00DF7323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от 2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юля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 xml:space="preserve"> 2011 года №</w:t>
      </w:r>
      <w:r w:rsidR="009359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70</w:t>
      </w:r>
      <w:r w:rsidR="00DF7323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20FB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епартаменте </w:t>
      </w:r>
      <w:r>
        <w:rPr>
          <w:rFonts w:ascii="Times New Roman" w:hAnsi="Times New Roman" w:cs="Times New Roman"/>
          <w:sz w:val="28"/>
          <w:szCs w:val="28"/>
        </w:rPr>
        <w:t>градостроительства и архитектуры Администрации</w:t>
      </w:r>
      <w:r w:rsidRPr="000613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</w:t>
      </w:r>
    </w:p>
    <w:p w:rsidR="00820C4F" w:rsidRPr="00820C4F" w:rsidRDefault="00820C4F" w:rsidP="00911BEB">
      <w:pPr>
        <w:spacing w:after="0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DF7323" w:rsidRDefault="00AC0F52" w:rsidP="009359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в проект изменений в Решение Думы города</w:t>
      </w:r>
      <w:r w:rsidR="00DF7323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а от 2</w:t>
      </w:r>
      <w:r w:rsidR="00801C4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C45">
        <w:rPr>
          <w:rFonts w:ascii="Times New Roman" w:hAnsi="Times New Roman" w:cs="Times New Roman"/>
          <w:bCs/>
          <w:sz w:val="28"/>
          <w:szCs w:val="28"/>
          <w:lang w:eastAsia="ru-RU"/>
        </w:rPr>
        <w:t>июля</w:t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11 года № </w:t>
      </w:r>
      <w:r w:rsidR="00801C45">
        <w:rPr>
          <w:rFonts w:ascii="Times New Roman" w:hAnsi="Times New Roman" w:cs="Times New Roman"/>
          <w:bCs/>
          <w:sz w:val="28"/>
          <w:szCs w:val="28"/>
          <w:lang w:eastAsia="ru-RU"/>
        </w:rPr>
        <w:t>70</w:t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1354">
        <w:rPr>
          <w:rFonts w:ascii="Times New Roman" w:hAnsi="Times New Roman" w:cs="Times New Roman"/>
          <w:sz w:val="28"/>
          <w:szCs w:val="28"/>
        </w:rPr>
        <w:t xml:space="preserve">О </w:t>
      </w:r>
      <w:r w:rsidR="00801C45">
        <w:rPr>
          <w:rFonts w:ascii="Times New Roman" w:hAnsi="Times New Roman" w:cs="Times New Roman"/>
          <w:sz w:val="28"/>
          <w:szCs w:val="28"/>
        </w:rPr>
        <w:t>Департаменте градостроительства и архитектуры Администрации</w:t>
      </w:r>
      <w:r w:rsidRPr="000613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</w:t>
      </w:r>
      <w:r w:rsidR="004D3B8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475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>руководствуясь</w:t>
      </w:r>
      <w:r w:rsidR="005F067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>частью 1 статьи 69 Устава города Ханты-Мансийска,</w:t>
      </w:r>
    </w:p>
    <w:p w:rsidR="00DF7323" w:rsidRDefault="00DF7323" w:rsidP="009359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C0F52" w:rsidRPr="007C373F" w:rsidRDefault="00AC0F52" w:rsidP="00DF73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73F">
        <w:rPr>
          <w:rFonts w:ascii="Times New Roman" w:hAnsi="Times New Roman"/>
          <w:sz w:val="28"/>
          <w:szCs w:val="28"/>
          <w:lang w:eastAsia="ru-RU"/>
        </w:rPr>
        <w:t xml:space="preserve">Дума города Ханты-Мансийска </w:t>
      </w:r>
      <w:r w:rsidR="00DF7323">
        <w:rPr>
          <w:rFonts w:ascii="Times New Roman" w:hAnsi="Times New Roman"/>
          <w:sz w:val="28"/>
          <w:szCs w:val="28"/>
          <w:lang w:eastAsia="ru-RU"/>
        </w:rPr>
        <w:t>РЕШИЛА</w:t>
      </w:r>
      <w:r w:rsidRPr="007C373F">
        <w:rPr>
          <w:rFonts w:ascii="Times New Roman" w:hAnsi="Times New Roman"/>
          <w:sz w:val="28"/>
          <w:szCs w:val="28"/>
          <w:lang w:eastAsia="ru-RU"/>
        </w:rPr>
        <w:t>:</w:t>
      </w:r>
    </w:p>
    <w:p w:rsidR="00DF7323" w:rsidRDefault="00DF7323" w:rsidP="00935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0C4F" w:rsidRDefault="00820C4F" w:rsidP="00935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B7637E">
        <w:rPr>
          <w:rFonts w:ascii="Times New Roman" w:hAnsi="Times New Roman"/>
          <w:sz w:val="28"/>
          <w:szCs w:val="28"/>
        </w:rPr>
        <w:t xml:space="preserve">пункт </w:t>
      </w:r>
      <w:r w:rsidR="00B7637E">
        <w:rPr>
          <w:rFonts w:ascii="Times New Roman" w:hAnsi="Times New Roman"/>
          <w:iCs/>
          <w:sz w:val="28"/>
          <w:szCs w:val="28"/>
          <w:lang w:eastAsia="ru-RU"/>
        </w:rPr>
        <w:t xml:space="preserve">2.1 </w:t>
      </w:r>
      <w:r w:rsidR="00650917">
        <w:rPr>
          <w:rFonts w:ascii="Times New Roman" w:hAnsi="Times New Roman"/>
          <w:sz w:val="28"/>
          <w:szCs w:val="28"/>
        </w:rPr>
        <w:t>раздел</w:t>
      </w:r>
      <w:r w:rsidR="00B7637E">
        <w:rPr>
          <w:rFonts w:ascii="Times New Roman" w:hAnsi="Times New Roman"/>
          <w:sz w:val="28"/>
          <w:szCs w:val="28"/>
        </w:rPr>
        <w:t>а</w:t>
      </w:r>
      <w:r w:rsidR="00650917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приложени</w:t>
      </w:r>
      <w:r w:rsidR="0065091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</w:t>
      </w:r>
      <w:r w:rsidR="00DF732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 Думы города Ханты-</w:t>
      </w:r>
      <w:r w:rsidRPr="00E5712C">
        <w:rPr>
          <w:rFonts w:ascii="Times New Roman" w:hAnsi="Times New Roman"/>
          <w:sz w:val="28"/>
          <w:szCs w:val="28"/>
        </w:rPr>
        <w:t>Мансийска от 21 июля 2011 года № 70 «О Департаменте градостроительства и архитектуры Администрации города Ханты-Мансийска» следующие изменения:</w:t>
      </w:r>
    </w:p>
    <w:p w:rsidR="003A327C" w:rsidRDefault="00B7637E" w:rsidP="00935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650917">
        <w:rPr>
          <w:rFonts w:ascii="Times New Roman" w:hAnsi="Times New Roman"/>
          <w:sz w:val="28"/>
          <w:szCs w:val="28"/>
        </w:rPr>
        <w:t xml:space="preserve">) </w:t>
      </w:r>
      <w:r w:rsidR="00650917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3A327C">
        <w:rPr>
          <w:rFonts w:ascii="Times New Roman" w:hAnsi="Times New Roman"/>
          <w:iCs/>
          <w:sz w:val="28"/>
          <w:szCs w:val="28"/>
          <w:lang w:eastAsia="ru-RU"/>
        </w:rPr>
        <w:t xml:space="preserve">одпункт 2.1.11 </w:t>
      </w:r>
      <w:r w:rsidR="003A327C" w:rsidRPr="003A327C">
        <w:rPr>
          <w:rFonts w:ascii="Times New Roman" w:hAnsi="Times New Roman"/>
          <w:iCs/>
          <w:sz w:val="28"/>
          <w:szCs w:val="28"/>
          <w:lang w:eastAsia="ru-RU"/>
        </w:rPr>
        <w:t>изложить в следующей редакции:</w:t>
      </w:r>
    </w:p>
    <w:p w:rsidR="003A327C" w:rsidRPr="003A327C" w:rsidRDefault="003A327C" w:rsidP="00935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A327C">
        <w:rPr>
          <w:rFonts w:ascii="Times New Roman" w:hAnsi="Times New Roman"/>
          <w:iCs/>
          <w:sz w:val="28"/>
          <w:szCs w:val="28"/>
          <w:lang w:eastAsia="ru-RU"/>
        </w:rPr>
        <w:t>«2.1.11.</w:t>
      </w:r>
      <w:r w:rsidR="008026D6">
        <w:rPr>
          <w:rFonts w:ascii="Times New Roman" w:hAnsi="Times New Roman"/>
          <w:iCs/>
          <w:sz w:val="28"/>
          <w:szCs w:val="28"/>
          <w:lang w:eastAsia="ru-RU"/>
        </w:rPr>
        <w:t>Осуществляет подготовку и в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>ыда</w:t>
      </w:r>
      <w:r w:rsidR="008026D6">
        <w:rPr>
          <w:rFonts w:ascii="Times New Roman" w:hAnsi="Times New Roman"/>
          <w:iCs/>
          <w:sz w:val="28"/>
          <w:szCs w:val="28"/>
          <w:lang w:eastAsia="ru-RU"/>
        </w:rPr>
        <w:t>чу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026D6">
        <w:rPr>
          <w:rFonts w:ascii="Times New Roman" w:hAnsi="Times New Roman"/>
          <w:iCs/>
          <w:sz w:val="28"/>
          <w:szCs w:val="28"/>
          <w:lang w:eastAsia="ru-RU"/>
        </w:rPr>
        <w:t xml:space="preserve">(направление)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разрешения 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Ханты-Мансийска, уведомления 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021AB5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 и (или) недопустимости размещения объекта индивидуального жилищного строительства или садового дома на земельном участке, уведомления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города Ханты-Мансийска</w:t>
      </w:r>
      <w:r w:rsidR="003311BF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>»;</w:t>
      </w:r>
    </w:p>
    <w:p w:rsidR="003A327C" w:rsidRPr="003A327C" w:rsidRDefault="00B7637E" w:rsidP="00935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650917">
        <w:rPr>
          <w:rFonts w:ascii="Times New Roman" w:hAnsi="Times New Roman"/>
          <w:iCs/>
          <w:sz w:val="28"/>
          <w:szCs w:val="28"/>
          <w:lang w:eastAsia="ru-RU"/>
        </w:rPr>
        <w:t>) п</w:t>
      </w:r>
      <w:r w:rsidR="003A327C">
        <w:rPr>
          <w:rFonts w:ascii="Times New Roman" w:hAnsi="Times New Roman"/>
          <w:iCs/>
          <w:sz w:val="28"/>
          <w:szCs w:val="28"/>
          <w:lang w:eastAsia="ru-RU"/>
        </w:rPr>
        <w:t>одпункт 2.1.26 изложить в следующей редакции</w:t>
      </w:r>
      <w:r w:rsidR="003A327C" w:rsidRPr="003A327C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3A327C" w:rsidRPr="00DC7AEA" w:rsidRDefault="003A327C" w:rsidP="009359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2.1.26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5D18A5">
        <w:rPr>
          <w:rFonts w:ascii="Times New Roman" w:hAnsi="Times New Roman"/>
          <w:iCs/>
          <w:sz w:val="28"/>
          <w:szCs w:val="28"/>
          <w:lang w:eastAsia="ru-RU"/>
        </w:rPr>
        <w:t>Осуществляет п</w:t>
      </w:r>
      <w:r w:rsidR="00C6348A">
        <w:rPr>
          <w:rFonts w:ascii="Times New Roman" w:hAnsi="Times New Roman"/>
          <w:iCs/>
          <w:sz w:val="28"/>
          <w:szCs w:val="28"/>
          <w:lang w:eastAsia="ru-RU"/>
        </w:rPr>
        <w:t>одготовк</w:t>
      </w:r>
      <w:r w:rsidR="005D18A5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 в соответствии с гражданским законодательством Российской Федерации </w:t>
      </w:r>
      <w:r w:rsidR="00C6348A">
        <w:rPr>
          <w:rFonts w:ascii="Times New Roman" w:hAnsi="Times New Roman"/>
          <w:iCs/>
          <w:sz w:val="28"/>
          <w:szCs w:val="28"/>
          <w:lang w:eastAsia="ru-RU"/>
        </w:rPr>
        <w:t xml:space="preserve">проекта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решения о сносе самовольной постройки, решения о сносе самовольной постройки 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или 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</w:t>
      </w:r>
      <w:r w:rsidR="00C6348A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3A327C">
        <w:rPr>
          <w:rFonts w:ascii="Times New Roman" w:hAnsi="Times New Roman"/>
          <w:iCs/>
          <w:sz w:val="28"/>
          <w:szCs w:val="28"/>
          <w:lang w:eastAsia="ru-RU"/>
        </w:rPr>
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>кодексом Российской Федерации.»;</w:t>
      </w:r>
    </w:p>
    <w:p w:rsidR="003A27F8" w:rsidRDefault="00B7637E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650917">
        <w:rPr>
          <w:rFonts w:ascii="Times New Roman" w:hAnsi="Times New Roman"/>
          <w:iCs/>
          <w:sz w:val="28"/>
          <w:szCs w:val="28"/>
          <w:lang w:eastAsia="ru-RU"/>
        </w:rPr>
        <w:t>) п</w:t>
      </w:r>
      <w:r w:rsidR="003A27F8">
        <w:rPr>
          <w:rFonts w:ascii="Times New Roman" w:hAnsi="Times New Roman"/>
          <w:iCs/>
          <w:sz w:val="28"/>
          <w:szCs w:val="28"/>
          <w:lang w:eastAsia="ru-RU"/>
        </w:rPr>
        <w:t>одпункт 2.1.30 изложить в следующей редакции</w:t>
      </w:r>
      <w:r w:rsidR="003A27F8" w:rsidRPr="003A327C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3A27F8" w:rsidRDefault="003A27F8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2.1.30.Размещает сведения об адресах в государственном адресном реестре в соответствии с порядком ведения госуд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>арственного адресного реестра.»;</w:t>
      </w:r>
    </w:p>
    <w:p w:rsidR="008C60F3" w:rsidRDefault="00B7637E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650917">
        <w:rPr>
          <w:rFonts w:ascii="Times New Roman" w:hAnsi="Times New Roman"/>
          <w:iCs/>
          <w:sz w:val="28"/>
          <w:szCs w:val="28"/>
          <w:lang w:eastAsia="ru-RU"/>
        </w:rPr>
        <w:t>) п</w:t>
      </w:r>
      <w:r w:rsidR="008C60F3">
        <w:rPr>
          <w:rFonts w:ascii="Times New Roman" w:hAnsi="Times New Roman"/>
          <w:iCs/>
          <w:sz w:val="28"/>
          <w:szCs w:val="28"/>
          <w:lang w:eastAsia="ru-RU"/>
        </w:rPr>
        <w:t>одпункт 2.1.45 изложить в следующей редакции</w:t>
      </w:r>
      <w:r w:rsidR="008C60F3" w:rsidRPr="003A327C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8C60F3" w:rsidRDefault="008C60F3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«2.1.45.Организует мероприятия по </w:t>
      </w:r>
      <w:r w:rsidR="000B42DB">
        <w:rPr>
          <w:rFonts w:ascii="Times New Roman" w:hAnsi="Times New Roman"/>
          <w:iCs/>
          <w:sz w:val="28"/>
          <w:szCs w:val="28"/>
          <w:lang w:eastAsia="ru-RU"/>
        </w:rPr>
        <w:t>формированию земельных участк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для садоводства и огородничества, в целях приобретения гражданами, подавшими заявления о предоставлении таких земельных участков, до дня вступления </w:t>
      </w:r>
      <w:r w:rsidR="000B42DB">
        <w:rPr>
          <w:rFonts w:ascii="Times New Roman" w:hAnsi="Times New Roman"/>
          <w:iCs/>
          <w:sz w:val="28"/>
          <w:szCs w:val="28"/>
          <w:lang w:eastAsia="ru-RU"/>
        </w:rPr>
        <w:t xml:space="preserve">в силу 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>Федеральн</w:t>
      </w:r>
      <w:r w:rsidR="00460AE2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 xml:space="preserve"> закон</w:t>
      </w:r>
      <w:r w:rsidR="00460AE2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 xml:space="preserve"> от 29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 xml:space="preserve"> июля 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>2017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 xml:space="preserve"> года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№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 xml:space="preserve"> 217-ФЗ </w:t>
      </w:r>
      <w:r w:rsidR="000B42D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«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 xml:space="preserve">О ведении гражданами садоводства и огородничества для собственных нужд </w:t>
      </w:r>
      <w:r w:rsidR="000B42DB">
        <w:rPr>
          <w:rFonts w:ascii="Times New Roman" w:hAnsi="Times New Roman"/>
          <w:iCs/>
          <w:sz w:val="28"/>
          <w:szCs w:val="28"/>
          <w:lang w:eastAsia="ru-RU"/>
        </w:rPr>
        <w:t xml:space="preserve">        </w:t>
      </w:r>
      <w:r w:rsidRPr="008C60F3">
        <w:rPr>
          <w:rFonts w:ascii="Times New Roman" w:hAnsi="Times New Roman"/>
          <w:iCs/>
          <w:sz w:val="28"/>
          <w:szCs w:val="28"/>
          <w:lang w:eastAsia="ru-RU"/>
        </w:rPr>
        <w:t>и о внесении изменений в отдельные законодательные акты Российской Федерации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>».»;</w:t>
      </w:r>
    </w:p>
    <w:p w:rsidR="008C60F3" w:rsidRDefault="00B7637E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650917">
        <w:rPr>
          <w:rFonts w:ascii="Times New Roman" w:hAnsi="Times New Roman"/>
          <w:iCs/>
          <w:sz w:val="28"/>
          <w:szCs w:val="28"/>
          <w:lang w:eastAsia="ru-RU"/>
        </w:rPr>
        <w:t>) п</w:t>
      </w:r>
      <w:r w:rsidR="00460AE2">
        <w:rPr>
          <w:rFonts w:ascii="Times New Roman" w:hAnsi="Times New Roman"/>
          <w:iCs/>
          <w:sz w:val="28"/>
          <w:szCs w:val="28"/>
          <w:lang w:eastAsia="ru-RU"/>
        </w:rPr>
        <w:t xml:space="preserve">одпункт </w:t>
      </w:r>
      <w:r w:rsidR="008C60F3">
        <w:rPr>
          <w:rFonts w:ascii="Times New Roman" w:hAnsi="Times New Roman"/>
          <w:iCs/>
          <w:sz w:val="28"/>
          <w:szCs w:val="28"/>
          <w:lang w:eastAsia="ru-RU"/>
        </w:rPr>
        <w:t>2.1.4</w:t>
      </w:r>
      <w:r w:rsidR="009B58A0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E91D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>признать утратившим силу;</w:t>
      </w:r>
    </w:p>
    <w:p w:rsidR="00E91D06" w:rsidRDefault="00B7637E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775DB9">
        <w:rPr>
          <w:rFonts w:ascii="Times New Roman" w:hAnsi="Times New Roman"/>
          <w:iCs/>
          <w:sz w:val="28"/>
          <w:szCs w:val="28"/>
          <w:lang w:eastAsia="ru-RU"/>
        </w:rPr>
        <w:t>) п</w:t>
      </w:r>
      <w:r w:rsidR="00E91D06">
        <w:rPr>
          <w:rFonts w:ascii="Times New Roman" w:hAnsi="Times New Roman"/>
          <w:iCs/>
          <w:sz w:val="28"/>
          <w:szCs w:val="28"/>
          <w:lang w:eastAsia="ru-RU"/>
        </w:rPr>
        <w:t xml:space="preserve">одпункт </w:t>
      </w:r>
      <w:r w:rsidR="00DF7323">
        <w:rPr>
          <w:rFonts w:ascii="Times New Roman" w:hAnsi="Times New Roman"/>
          <w:iCs/>
          <w:sz w:val="28"/>
          <w:szCs w:val="28"/>
          <w:lang w:eastAsia="ru-RU"/>
        </w:rPr>
        <w:t>2.1.47 признать утратившим силу;</w:t>
      </w:r>
    </w:p>
    <w:p w:rsidR="003A327C" w:rsidRDefault="00B7637E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650917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="003A327C">
        <w:rPr>
          <w:rFonts w:ascii="Times New Roman" w:hAnsi="Times New Roman"/>
          <w:iCs/>
          <w:sz w:val="28"/>
          <w:szCs w:val="28"/>
          <w:lang w:eastAsia="ru-RU"/>
        </w:rPr>
        <w:t xml:space="preserve"> дополнить п</w:t>
      </w:r>
      <w:r>
        <w:rPr>
          <w:rFonts w:ascii="Times New Roman" w:hAnsi="Times New Roman"/>
          <w:iCs/>
          <w:sz w:val="28"/>
          <w:szCs w:val="28"/>
          <w:lang w:eastAsia="ru-RU"/>
        </w:rPr>
        <w:t>одп</w:t>
      </w:r>
      <w:r w:rsidR="003A327C">
        <w:rPr>
          <w:rFonts w:ascii="Times New Roman" w:hAnsi="Times New Roman"/>
          <w:iCs/>
          <w:sz w:val="28"/>
          <w:szCs w:val="28"/>
          <w:lang w:eastAsia="ru-RU"/>
        </w:rPr>
        <w:t>унктом 2.</w:t>
      </w:r>
      <w:r>
        <w:rPr>
          <w:rFonts w:ascii="Times New Roman" w:hAnsi="Times New Roman"/>
          <w:iCs/>
          <w:sz w:val="28"/>
          <w:szCs w:val="28"/>
          <w:lang w:eastAsia="ru-RU"/>
        </w:rPr>
        <w:t>1.59</w:t>
      </w:r>
      <w:r w:rsidR="003A327C">
        <w:rPr>
          <w:rFonts w:ascii="Times New Roman" w:hAnsi="Times New Roman"/>
          <w:iCs/>
          <w:sz w:val="28"/>
          <w:szCs w:val="28"/>
          <w:lang w:eastAsia="ru-RU"/>
        </w:rPr>
        <w:t xml:space="preserve"> следующего содержания:</w:t>
      </w:r>
    </w:p>
    <w:p w:rsidR="003A327C" w:rsidRDefault="003A327C" w:rsidP="009359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«</w:t>
      </w:r>
      <w:r w:rsidR="00B7637E">
        <w:rPr>
          <w:rFonts w:ascii="Times New Roman" w:hAnsi="Times New Roman"/>
          <w:iCs/>
          <w:sz w:val="28"/>
          <w:szCs w:val="28"/>
          <w:lang w:eastAsia="ru-RU"/>
        </w:rPr>
        <w:t>2.1.59.</w:t>
      </w:r>
      <w:r>
        <w:rPr>
          <w:rFonts w:ascii="Times New Roman" w:hAnsi="Times New Roman"/>
          <w:iCs/>
          <w:sz w:val="28"/>
          <w:szCs w:val="28"/>
          <w:lang w:eastAsia="ru-RU"/>
        </w:rPr>
        <w:t>Осуществляет иные полномочия, отнесенные к компетенции орг</w:t>
      </w:r>
      <w:r w:rsidR="00952180">
        <w:rPr>
          <w:rFonts w:ascii="Times New Roman" w:hAnsi="Times New Roman"/>
          <w:iCs/>
          <w:sz w:val="28"/>
          <w:szCs w:val="28"/>
          <w:lang w:eastAsia="ru-RU"/>
        </w:rPr>
        <w:t>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нов местного самоуправления законодательством Российской Федерации </w:t>
      </w:r>
      <w:r w:rsidR="00911BEB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и Ханты-Мансийского автономного округа</w:t>
      </w:r>
      <w:r w:rsidR="00C6348A">
        <w:rPr>
          <w:rFonts w:ascii="Times New Roman" w:hAnsi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iCs/>
          <w:sz w:val="28"/>
          <w:szCs w:val="28"/>
          <w:lang w:eastAsia="ru-RU"/>
        </w:rPr>
        <w:t>Югры, а также предусмотренные Уставом города Ханты-Мансийска и принятыми в соответствии с ними муниципальными правовыми актами города Ханты-Мансийска.</w:t>
      </w:r>
      <w:r w:rsidR="003311BF">
        <w:rPr>
          <w:rFonts w:ascii="Times New Roman" w:hAnsi="Times New Roman"/>
          <w:iCs/>
          <w:sz w:val="28"/>
          <w:szCs w:val="28"/>
          <w:lang w:eastAsia="ru-RU"/>
        </w:rPr>
        <w:t>».</w:t>
      </w:r>
    </w:p>
    <w:p w:rsidR="002D29EB" w:rsidRPr="00911BEB" w:rsidRDefault="002D29EB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D81" w:rsidRDefault="001A5D81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BBC" w:rsidRPr="00911BEB" w:rsidRDefault="00830BBC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75DB9" w:rsidRDefault="00775DB9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Думы </w:t>
      </w:r>
    </w:p>
    <w:p w:rsidR="00775DB9" w:rsidRDefault="00775DB9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73F">
        <w:rPr>
          <w:rFonts w:ascii="Times New Roman" w:hAnsi="Times New Roman"/>
          <w:b/>
          <w:sz w:val="28"/>
          <w:szCs w:val="28"/>
        </w:rPr>
        <w:t xml:space="preserve">города Ханты-Мансийска </w:t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35994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К.Л.</w:t>
      </w:r>
      <w:r w:rsidR="009359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нчуков</w:t>
      </w:r>
    </w:p>
    <w:p w:rsidR="00775DB9" w:rsidRPr="008B505E" w:rsidRDefault="00775DB9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DB9" w:rsidRPr="007C373F" w:rsidRDefault="00775DB9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A28B8">
        <w:rPr>
          <w:rFonts w:ascii="Times New Roman" w:hAnsi="Times New Roman"/>
          <w:sz w:val="28"/>
          <w:szCs w:val="28"/>
        </w:rPr>
        <w:t xml:space="preserve">    </w:t>
      </w:r>
      <w:r w:rsidRPr="007C373F">
        <w:rPr>
          <w:rFonts w:ascii="Times New Roman" w:hAnsi="Times New Roman"/>
          <w:i/>
          <w:sz w:val="28"/>
          <w:szCs w:val="28"/>
        </w:rPr>
        <w:t>Подписано</w:t>
      </w:r>
    </w:p>
    <w:p w:rsidR="00775DB9" w:rsidRPr="00935994" w:rsidRDefault="00887719" w:rsidP="00935994">
      <w:pPr>
        <w:autoSpaceDE w:val="0"/>
        <w:autoSpaceDN w:val="0"/>
        <w:adjustRightInd w:val="0"/>
        <w:spacing w:before="480" w:after="0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9 мая</w:t>
      </w:r>
      <w:r w:rsidR="00935994" w:rsidRPr="00935994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bookmarkEnd w:id="0"/>
      <w:r w:rsidR="00935994" w:rsidRPr="00935994">
        <w:rPr>
          <w:rFonts w:ascii="Times New Roman" w:hAnsi="Times New Roman"/>
          <w:i/>
          <w:sz w:val="28"/>
          <w:szCs w:val="28"/>
        </w:rPr>
        <w:t>2020 года</w:t>
      </w:r>
    </w:p>
    <w:p w:rsidR="00775DB9" w:rsidRDefault="00775DB9" w:rsidP="00935994">
      <w:pPr>
        <w:autoSpaceDE w:val="0"/>
        <w:autoSpaceDN w:val="0"/>
        <w:adjustRightInd w:val="0"/>
        <w:spacing w:before="480" w:after="0"/>
        <w:contextualSpacing/>
        <w:rPr>
          <w:rFonts w:ascii="Times New Roman" w:hAnsi="Times New Roman"/>
          <w:sz w:val="28"/>
          <w:szCs w:val="28"/>
        </w:rPr>
      </w:pPr>
    </w:p>
    <w:p w:rsidR="004E4EC9" w:rsidRDefault="004E4EC9" w:rsidP="00935994">
      <w:pPr>
        <w:autoSpaceDE w:val="0"/>
        <w:autoSpaceDN w:val="0"/>
        <w:adjustRightInd w:val="0"/>
        <w:spacing w:before="480" w:after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E4EC9" w:rsidSect="00911BE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80" w:rsidRDefault="00DC5280">
      <w:pPr>
        <w:spacing w:after="0" w:line="240" w:lineRule="auto"/>
      </w:pPr>
      <w:r>
        <w:separator/>
      </w:r>
    </w:p>
  </w:endnote>
  <w:endnote w:type="continuationSeparator" w:id="0">
    <w:p w:rsidR="00DC5280" w:rsidRDefault="00DC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80" w:rsidRDefault="00DC5280">
      <w:pPr>
        <w:spacing w:after="0" w:line="240" w:lineRule="auto"/>
      </w:pPr>
      <w:r>
        <w:separator/>
      </w:r>
    </w:p>
  </w:footnote>
  <w:footnote w:type="continuationSeparator" w:id="0">
    <w:p w:rsidR="00DC5280" w:rsidRDefault="00DC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553"/>
      <w:docPartObj>
        <w:docPartGallery w:val="Page Numbers (Top of Page)"/>
        <w:docPartUnique/>
      </w:docPartObj>
    </w:sdtPr>
    <w:sdtEndPr/>
    <w:sdtContent>
      <w:p w:rsidR="00616D35" w:rsidRDefault="00095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19">
          <w:rPr>
            <w:noProof/>
          </w:rPr>
          <w:t>3</w:t>
        </w:r>
        <w:r>
          <w:fldChar w:fldCharType="end"/>
        </w:r>
      </w:p>
    </w:sdtContent>
  </w:sdt>
  <w:p w:rsidR="00616D35" w:rsidRDefault="00DC52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10DFD"/>
    <w:rsid w:val="00021AB5"/>
    <w:rsid w:val="00047A90"/>
    <w:rsid w:val="00052C74"/>
    <w:rsid w:val="00082FFF"/>
    <w:rsid w:val="00095652"/>
    <w:rsid w:val="000B42DB"/>
    <w:rsid w:val="000D7ED6"/>
    <w:rsid w:val="00104B1F"/>
    <w:rsid w:val="0013600B"/>
    <w:rsid w:val="001601D3"/>
    <w:rsid w:val="001752F5"/>
    <w:rsid w:val="001979D1"/>
    <w:rsid w:val="001A5D81"/>
    <w:rsid w:val="001B6B58"/>
    <w:rsid w:val="001E575D"/>
    <w:rsid w:val="00211C2F"/>
    <w:rsid w:val="00271798"/>
    <w:rsid w:val="002740FA"/>
    <w:rsid w:val="00282ED0"/>
    <w:rsid w:val="002856AA"/>
    <w:rsid w:val="002B25E2"/>
    <w:rsid w:val="002C48FF"/>
    <w:rsid w:val="002D29EB"/>
    <w:rsid w:val="002D6680"/>
    <w:rsid w:val="003311BF"/>
    <w:rsid w:val="00351B47"/>
    <w:rsid w:val="00372A32"/>
    <w:rsid w:val="00393CA3"/>
    <w:rsid w:val="003A27F8"/>
    <w:rsid w:val="003A327C"/>
    <w:rsid w:val="003B006E"/>
    <w:rsid w:val="003B72D8"/>
    <w:rsid w:val="003D22FD"/>
    <w:rsid w:val="00400EC8"/>
    <w:rsid w:val="00407C08"/>
    <w:rsid w:val="00433AA4"/>
    <w:rsid w:val="004513D6"/>
    <w:rsid w:val="00460AE2"/>
    <w:rsid w:val="00462F60"/>
    <w:rsid w:val="00477107"/>
    <w:rsid w:val="00483C09"/>
    <w:rsid w:val="0048650A"/>
    <w:rsid w:val="004B52F8"/>
    <w:rsid w:val="004B79CB"/>
    <w:rsid w:val="004D3B8B"/>
    <w:rsid w:val="004E19BB"/>
    <w:rsid w:val="004E2A1B"/>
    <w:rsid w:val="004E4EC9"/>
    <w:rsid w:val="004F2357"/>
    <w:rsid w:val="00525A76"/>
    <w:rsid w:val="00530966"/>
    <w:rsid w:val="0054710B"/>
    <w:rsid w:val="00553484"/>
    <w:rsid w:val="00556AB7"/>
    <w:rsid w:val="00574B5E"/>
    <w:rsid w:val="0058390F"/>
    <w:rsid w:val="005C0B9F"/>
    <w:rsid w:val="005C4591"/>
    <w:rsid w:val="005C7EFA"/>
    <w:rsid w:val="005D18A5"/>
    <w:rsid w:val="005F067F"/>
    <w:rsid w:val="00602622"/>
    <w:rsid w:val="00603D6A"/>
    <w:rsid w:val="00611D98"/>
    <w:rsid w:val="00631204"/>
    <w:rsid w:val="00650917"/>
    <w:rsid w:val="006A141C"/>
    <w:rsid w:val="006B480A"/>
    <w:rsid w:val="006B5EA5"/>
    <w:rsid w:val="006D4529"/>
    <w:rsid w:val="006E4032"/>
    <w:rsid w:val="006F5797"/>
    <w:rsid w:val="00710C63"/>
    <w:rsid w:val="007229FB"/>
    <w:rsid w:val="00736ECD"/>
    <w:rsid w:val="00737CF0"/>
    <w:rsid w:val="00754250"/>
    <w:rsid w:val="00756711"/>
    <w:rsid w:val="00756E56"/>
    <w:rsid w:val="007705EF"/>
    <w:rsid w:val="00775DB9"/>
    <w:rsid w:val="007D7AB8"/>
    <w:rsid w:val="007F7BB2"/>
    <w:rsid w:val="00801C45"/>
    <w:rsid w:val="008026D6"/>
    <w:rsid w:val="008158CA"/>
    <w:rsid w:val="00820C4F"/>
    <w:rsid w:val="00830BBC"/>
    <w:rsid w:val="00847526"/>
    <w:rsid w:val="00851D4C"/>
    <w:rsid w:val="008604EB"/>
    <w:rsid w:val="00887719"/>
    <w:rsid w:val="008A08BD"/>
    <w:rsid w:val="008C60F3"/>
    <w:rsid w:val="008C7253"/>
    <w:rsid w:val="008D0905"/>
    <w:rsid w:val="008E4108"/>
    <w:rsid w:val="008E520F"/>
    <w:rsid w:val="008F610B"/>
    <w:rsid w:val="00904D66"/>
    <w:rsid w:val="00911BEB"/>
    <w:rsid w:val="00914C90"/>
    <w:rsid w:val="009249BF"/>
    <w:rsid w:val="00924A3B"/>
    <w:rsid w:val="0093184D"/>
    <w:rsid w:val="00934F96"/>
    <w:rsid w:val="00935994"/>
    <w:rsid w:val="00952180"/>
    <w:rsid w:val="009625FC"/>
    <w:rsid w:val="009653E9"/>
    <w:rsid w:val="00990CBF"/>
    <w:rsid w:val="009B58A0"/>
    <w:rsid w:val="009D1BFA"/>
    <w:rsid w:val="00A41B50"/>
    <w:rsid w:val="00A47858"/>
    <w:rsid w:val="00A633C6"/>
    <w:rsid w:val="00A70124"/>
    <w:rsid w:val="00A70A2A"/>
    <w:rsid w:val="00AC0F52"/>
    <w:rsid w:val="00AC6956"/>
    <w:rsid w:val="00AD7AA6"/>
    <w:rsid w:val="00AE01D1"/>
    <w:rsid w:val="00B03CC5"/>
    <w:rsid w:val="00B10B9F"/>
    <w:rsid w:val="00B148B8"/>
    <w:rsid w:val="00B22004"/>
    <w:rsid w:val="00B30F8E"/>
    <w:rsid w:val="00B32EB7"/>
    <w:rsid w:val="00B460BA"/>
    <w:rsid w:val="00B661D4"/>
    <w:rsid w:val="00B7637E"/>
    <w:rsid w:val="00B77B64"/>
    <w:rsid w:val="00B80C30"/>
    <w:rsid w:val="00BA28B8"/>
    <w:rsid w:val="00BA4621"/>
    <w:rsid w:val="00BB0DD6"/>
    <w:rsid w:val="00BC5701"/>
    <w:rsid w:val="00BC5B0B"/>
    <w:rsid w:val="00BD293D"/>
    <w:rsid w:val="00BD2DE8"/>
    <w:rsid w:val="00C04ECE"/>
    <w:rsid w:val="00C107FA"/>
    <w:rsid w:val="00C30B55"/>
    <w:rsid w:val="00C3663F"/>
    <w:rsid w:val="00C473D0"/>
    <w:rsid w:val="00C52429"/>
    <w:rsid w:val="00C6288B"/>
    <w:rsid w:val="00C6348A"/>
    <w:rsid w:val="00C91FCF"/>
    <w:rsid w:val="00CC1B0B"/>
    <w:rsid w:val="00CD606D"/>
    <w:rsid w:val="00CE6DC3"/>
    <w:rsid w:val="00D02D4E"/>
    <w:rsid w:val="00D02EFD"/>
    <w:rsid w:val="00D2733A"/>
    <w:rsid w:val="00D36B3E"/>
    <w:rsid w:val="00D517E3"/>
    <w:rsid w:val="00D65E76"/>
    <w:rsid w:val="00D775A1"/>
    <w:rsid w:val="00DC2FD9"/>
    <w:rsid w:val="00DC5280"/>
    <w:rsid w:val="00DC7AEA"/>
    <w:rsid w:val="00DD1590"/>
    <w:rsid w:val="00DF7323"/>
    <w:rsid w:val="00E01304"/>
    <w:rsid w:val="00E139ED"/>
    <w:rsid w:val="00E170A2"/>
    <w:rsid w:val="00E3440D"/>
    <w:rsid w:val="00E65273"/>
    <w:rsid w:val="00E81D2A"/>
    <w:rsid w:val="00E90FF3"/>
    <w:rsid w:val="00E91D06"/>
    <w:rsid w:val="00E92A9E"/>
    <w:rsid w:val="00E93705"/>
    <w:rsid w:val="00E938A4"/>
    <w:rsid w:val="00EB781B"/>
    <w:rsid w:val="00EC0AA5"/>
    <w:rsid w:val="00EC3A57"/>
    <w:rsid w:val="00ED708B"/>
    <w:rsid w:val="00EF1348"/>
    <w:rsid w:val="00F1080E"/>
    <w:rsid w:val="00F3550A"/>
    <w:rsid w:val="00F97AD6"/>
    <w:rsid w:val="00FB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table" w:customStyle="1" w:styleId="1">
    <w:name w:val="Сетка таблицы1"/>
    <w:basedOn w:val="a1"/>
    <w:uiPriority w:val="59"/>
    <w:rsid w:val="00E139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table" w:customStyle="1" w:styleId="1">
    <w:name w:val="Сетка таблицы1"/>
    <w:basedOn w:val="a1"/>
    <w:uiPriority w:val="59"/>
    <w:rsid w:val="00E139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0CA9-DDD4-4B81-8DB5-D204D6A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6</cp:revision>
  <cp:lastPrinted>2020-05-28T11:31:00Z</cp:lastPrinted>
  <dcterms:created xsi:type="dcterms:W3CDTF">2020-05-28T05:13:00Z</dcterms:created>
  <dcterms:modified xsi:type="dcterms:W3CDTF">2020-05-28T11:31:00Z</dcterms:modified>
</cp:coreProperties>
</file>